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 xml:space="preserve">Факультет «Информатика и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4E690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4E690F">
        <w:rPr>
          <w:rFonts w:ascii="Times New Roman" w:hAnsi="Times New Roman" w:cs="Times New Roman"/>
          <w:sz w:val="28"/>
          <w:szCs w:val="28"/>
        </w:rPr>
        <w:t>домашнему заданию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433060" w:rsidRDefault="00433060" w:rsidP="0043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многопоточный поиск в файле.</w:t>
      </w:r>
    </w:p>
    <w:p w:rsidR="00433060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>Программа должна быть разработана в вид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43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  <w:r w:rsidRPr="0043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433060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ы используется макет, разработанный в лабораторных работах №4 и №5.</w:t>
      </w:r>
    </w:p>
    <w:p w:rsidR="00433060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йте функцию поиска с использованием расстояния Левенштейна в многопоточном варианте. Количество потоков для запуска функции поиска вводится на форме в поле ввода (</w:t>
      </w:r>
      <w:proofErr w:type="spellStart"/>
      <w:r w:rsidRPr="00123702"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33060" w:rsidRPr="000878B5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йте функцию записи результатов поиска в файл отчета. Файл отчета создается в формате </w:t>
      </w:r>
      <w:r w:rsidRPr="00433B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43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433B33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</w:t>
      </w:r>
    </w:p>
    <w:p w:rsidR="00D0018F" w:rsidRDefault="00D0018F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1B5A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225.6pt">
            <v:imagedata r:id="rId6" o:title="ДЗ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4B4E" w:rsidRPr="00433060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4330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venshte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Levenshte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 = str1.Length, strlen2 = str2.Length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ую строку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len1 == 0 || strlen2 == 0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le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len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2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str1.ToUpper(), s2 = str2.ToUpper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strlen1 + 1, strlen2 + 1]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вая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len1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]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len2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j] = j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стальные ячейки матрицы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rlen1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len2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Substring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2.Substring(j - 1, 1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qual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qual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 + 1, 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, j - 1] + 1), 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] + equal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&amp;&amp; (j &gt; 1) &amp;&amp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1.Substring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s2.Substring(j - 1, 1)) &amp;&amp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1.Substring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1) == s2.Substring(j - 2, 1)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, j], matrix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j - 2] + equal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strlen1, strlen2]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rite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ance(str1, str2)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60" w:rsidRDefault="001074BA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1074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>MinMa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bLis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Sub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plit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iz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2*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iz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iz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iz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Fir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stInde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lelSearchResul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 = w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= 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P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074BA" w:rsidRDefault="00433060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1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держащихся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стой поиск слов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.Contain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стом поиске не добавляем в экранный список слова, которые там уже есть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.Contains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Elapsed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mObj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Metho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mObj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uple&lt;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uple&lt;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mObj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am.Item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am.Item2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Threa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am.Item3;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.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evenshtein.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urrentThrea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азделение поиска слов алгоритмом Вагнера-Фишер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алелльн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токи. Сбор и вывод результатов.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Pr="001B5ADB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B5A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B5ADB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1B5A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5A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istance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ксимально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расстояние Левенштейн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списка индексов для разбиения списка слов на подсписки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ewWord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ubLists.Split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.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archResult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WordList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нужного числа поток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&lt;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tasks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[count]; 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ени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писки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Task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.GetRang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ewWord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.Min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ewWord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.Max -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ewWordLis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].Min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Инициализация потоков метод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List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передачей необходимых данных в виде кортежа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s[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ListMetho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empTask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               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Запуск потоков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жидание конца работы всех поток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.WaitAll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s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Elapsed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бор результатов работы всех потоков в один список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archResultList.AddRang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s[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].Result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результатов поиска на экранный список сл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.Clea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Resul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archResult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.Wor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 (</w:t>
      </w:r>
      <w:r>
        <w:rPr>
          <w:rFonts w:ascii="Consolas" w:hAnsi="Consolas" w:cs="Consolas"/>
          <w:color w:val="A31515"/>
          <w:sz w:val="19"/>
          <w:szCs w:val="19"/>
        </w:rPr>
        <w:t>Поток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.Threa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) (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s.D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ние списка сл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содержащихся в файле. Активация остальных элементов управления формы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_FileO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кращение полного имени файла для менее громоздкого отображения на экране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Remov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LastIndexOf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Content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ncoding.GetEncod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1251)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Contents.Spli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—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ist.Contain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&amp;&amp; s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w.Elapsed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/*" </w:t>
      </w:r>
      <w:r>
        <w:rPr>
          <w:rFonts w:ascii="Consolas" w:hAnsi="Consolas" w:cs="Consolas"/>
          <w:color w:val="008000"/>
          <w:sz w:val="19"/>
          <w:szCs w:val="19"/>
        </w:rPr>
        <w:t>тик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"*/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никальных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.Count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ListBox.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Button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ов диалога выбора текстового файла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Button_Clic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SelectionDialog.ShowDialo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х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WordListBox</w:t>
      </w:r>
      <w:proofErr w:type="spellEnd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utton_Clic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Button.Check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.Check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Это исключение не должно появляться никогд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ReportButton.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функционала клавиш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и вводе слова для поиска в ок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SearchBox</w:t>
      </w:r>
      <w:proofErr w:type="spellEnd"/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_Ente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utto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твращени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ой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активном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WordSearchBox</w:t>
      </w:r>
      <w:proofErr w:type="spellEnd"/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_Leav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_CheckedChang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Box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.Check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Box.Enabl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Button.Checke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keReportButton_Clic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Report_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yyyy_MM_ddThh_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mm_ss</w:t>
      </w:r>
      <w:proofErr w:type="spell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Defaul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Filte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(*.txt)|*.txt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ShowDialo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port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fd.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ёт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ремя создания списк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abel1.Text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о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ремя простого поиск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impleSearch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оков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NumberOfThreads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о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MaxDistanceBox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аллельного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llelSearchTime.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ы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Items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File.AppendAllText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ReportFileName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Pr="00433060" w:rsidRDefault="00433060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59B5" w:rsidRPr="00D24B4E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D24B4E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59B5" w:rsidRDefault="00865707" w:rsidP="00C059B5">
      <w:pPr>
        <w:jc w:val="both"/>
        <w:rPr>
          <w:noProof/>
          <w:lang w:val="en-US" w:eastAsia="ru-RU"/>
        </w:rPr>
      </w:pPr>
      <w:r w:rsidRPr="00D24B4E">
        <w:rPr>
          <w:noProof/>
          <w:lang w:val="en-US" w:eastAsia="ru-RU"/>
        </w:rPr>
        <w:t xml:space="preserve"> </w:t>
      </w:r>
      <w:r w:rsidR="00433060">
        <w:rPr>
          <w:noProof/>
          <w:lang w:eastAsia="ru-RU"/>
        </w:rPr>
        <w:drawing>
          <wp:inline distT="0" distB="0" distL="0" distR="0" wp14:anchorId="702B6B40" wp14:editId="736F06F5">
            <wp:extent cx="3771900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FDD51" wp14:editId="251842AF">
            <wp:extent cx="3818702" cy="3794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6613" cy="38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60" w:rsidRDefault="0043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74BA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D475B" wp14:editId="5D8525D5">
            <wp:extent cx="3808303" cy="380238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479" cy="38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E6DAE" wp14:editId="75DFCFBB">
            <wp:extent cx="3764280" cy="3752553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8587" cy="37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60" w:rsidRDefault="0043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ие кнопки «Создать отчёт»:</w:t>
      </w:r>
    </w:p>
    <w:p w:rsidR="00433060" w:rsidRP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4BDC6" wp14:editId="624F3080">
            <wp:extent cx="5150027" cy="3489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606" cy="34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BA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отчёта:</w:t>
      </w:r>
    </w:p>
    <w:p w:rsidR="00433060" w:rsidRPr="001074BA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C4DF2A" wp14:editId="3B0C3C6D">
            <wp:extent cx="2590800" cy="52983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238" cy="53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060" w:rsidRPr="001074BA" w:rsidSect="00433060">
      <w:pgSz w:w="11906" w:h="16838"/>
      <w:pgMar w:top="993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CAC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074BA"/>
    <w:rsid w:val="0019230E"/>
    <w:rsid w:val="0019666B"/>
    <w:rsid w:val="001A7908"/>
    <w:rsid w:val="001B5ADB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33060"/>
    <w:rsid w:val="00454D82"/>
    <w:rsid w:val="004D3F8D"/>
    <w:rsid w:val="004E690F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24A8D5-49AA-48CD-A005-201CF29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2</cp:revision>
  <dcterms:created xsi:type="dcterms:W3CDTF">2018-12-17T08:36:00Z</dcterms:created>
  <dcterms:modified xsi:type="dcterms:W3CDTF">2018-12-17T08:36:00Z</dcterms:modified>
</cp:coreProperties>
</file>